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7A28" w14:textId="77777777" w:rsidR="00A76BDD" w:rsidRPr="001477E0" w:rsidRDefault="00A76BDD" w:rsidP="001477E0">
      <w:pPr>
        <w:spacing w:after="0"/>
        <w:rPr>
          <w:rFonts w:ascii="Times New Roman" w:hAnsi="Times New Roman" w:cs="Times New Roman"/>
        </w:rPr>
      </w:pPr>
    </w:p>
    <w:p w14:paraId="12924E75" w14:textId="57C62FDC" w:rsidR="00BB2B5D" w:rsidRPr="00BB2B5D" w:rsidRDefault="00BB2B5D" w:rsidP="00BB2B5D">
      <w:pPr>
        <w:tabs>
          <w:tab w:val="left" w:pos="0"/>
        </w:tabs>
        <w:spacing w:after="0"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    ROMANIA</w:t>
      </w:r>
    </w:p>
    <w:p w14:paraId="11D88E50" w14:textId="77777777" w:rsidR="00BB2B5D" w:rsidRPr="00BB2B5D" w:rsidRDefault="00BB2B5D" w:rsidP="00BB2B5D">
      <w:pPr>
        <w:tabs>
          <w:tab w:val="left" w:pos="0"/>
        </w:tabs>
        <w:spacing w:after="0"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    JUDETUL NEAMT </w:t>
      </w:r>
    </w:p>
    <w:p w14:paraId="3BD84231" w14:textId="77777777" w:rsidR="00BB2B5D" w:rsidRPr="00BB2B5D" w:rsidRDefault="00BB2B5D" w:rsidP="00BB2B5D">
      <w:pPr>
        <w:tabs>
          <w:tab w:val="left" w:pos="0"/>
        </w:tabs>
        <w:spacing w:after="0"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   PRIMARIA  COMUNEI  ION  CREANGA </w:t>
      </w:r>
    </w:p>
    <w:p w14:paraId="7270354E" w14:textId="7F56DC2B" w:rsidR="00BB2B5D" w:rsidRPr="00BB2B5D" w:rsidRDefault="00BB2B5D" w:rsidP="00BB2B5D">
      <w:pPr>
        <w:tabs>
          <w:tab w:val="left" w:pos="0"/>
        </w:tabs>
        <w:spacing w:after="0"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    Nr.2048 din 20.02.2024</w:t>
      </w:r>
    </w:p>
    <w:p w14:paraId="55B9D391" w14:textId="77777777" w:rsidR="00BB2B5D" w:rsidRPr="00BB2B5D" w:rsidRDefault="00BB2B5D" w:rsidP="00BB2B5D">
      <w:pPr>
        <w:tabs>
          <w:tab w:val="left" w:pos="0"/>
        </w:tabs>
        <w:spacing w:after="0"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B8CD2F7" w14:textId="49B94605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6486368E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55540282" w14:textId="6AE9DC32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BB2B5D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ANUNT</w:t>
      </w:r>
    </w:p>
    <w:p w14:paraId="005EEBD4" w14:textId="28B156F6" w:rsidR="00BB2B5D" w:rsidRDefault="00BB2B5D" w:rsidP="00BB2B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BB2B5D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DIN 20.02.2024</w:t>
      </w:r>
    </w:p>
    <w:p w14:paraId="3661EB51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557FE80E" w14:textId="26F643B2" w:rsidR="00BB2B5D" w:rsidRPr="00BB2B5D" w:rsidRDefault="00BB2B5D" w:rsidP="00BB2B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o-RO"/>
        </w:rPr>
      </w:pPr>
      <w:r w:rsidRPr="00BB2B5D">
        <w:rPr>
          <w:rFonts w:ascii="Times New Roman" w:hAnsi="Times New Roman" w:cs="Times New Roman"/>
          <w:sz w:val="24"/>
          <w:szCs w:val="24"/>
        </w:rPr>
        <w:t xml:space="preserve">              Se supune dezbaterii publice </w:t>
      </w:r>
      <w:r w:rsidRPr="00BB2B5D">
        <w:rPr>
          <w:rFonts w:ascii="Times New Roman" w:hAnsi="Times New Roman" w:cs="Times New Roman"/>
          <w:bCs/>
          <w:sz w:val="24"/>
          <w:szCs w:val="24"/>
        </w:rPr>
        <w:t xml:space="preserve">Proiectul de Hotărâre a Consiliului Local al Comunei Ion Creanga </w:t>
      </w:r>
      <w:r w:rsidRPr="00BB2B5D">
        <w:rPr>
          <w:rFonts w:ascii="Times New Roman" w:hAnsi="Times New Roman" w:cs="Times New Roman"/>
          <w:sz w:val="24"/>
          <w:szCs w:val="24"/>
        </w:rPr>
        <w:t xml:space="preserve">privind  </w:t>
      </w:r>
      <w:r w:rsidRPr="00BB2B5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o-RO"/>
        </w:rPr>
        <w:t>analiza stadiului de înscriere a datelor în registrul agricol pentru trimestrul IV al anului 2023 şi stabilirea măsurilor pentru eficientizarea acestei activităţi.</w:t>
      </w:r>
    </w:p>
    <w:p w14:paraId="5489E74D" w14:textId="21BFC89D" w:rsidR="00BB2B5D" w:rsidRPr="00BB2B5D" w:rsidRDefault="00BB2B5D" w:rsidP="00BB2B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7B5329" w14:textId="77777777" w:rsidR="00BB2B5D" w:rsidRPr="00BB2B5D" w:rsidRDefault="00BB2B5D" w:rsidP="00BB2B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321A1F" w14:textId="77777777" w:rsidR="00BB2B5D" w:rsidRPr="00BB2B5D" w:rsidRDefault="00BB2B5D" w:rsidP="00BB2B5D">
      <w:pPr>
        <w:spacing w:after="0"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14:paraId="6C20E303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BB2B5D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         Până la data de 28.03.2024 persoanele interesate vor putea depune în scris propuneri, sugestii sau opinii la registratura Primăriei Comunei Ion Creanga.</w:t>
      </w:r>
    </w:p>
    <w:p w14:paraId="44B1DC6E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14:paraId="766248FD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14:paraId="33971ABB" w14:textId="77777777" w:rsidR="00BB2B5D" w:rsidRPr="00BB2B5D" w:rsidRDefault="00BB2B5D" w:rsidP="00BB2B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BB2B5D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PRIMAR</w:t>
      </w:r>
    </w:p>
    <w:p w14:paraId="46E9457C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2B5D">
        <w:rPr>
          <w:rFonts w:ascii="Times New Roman" w:hAnsi="Times New Roman" w:cs="Times New Roman"/>
          <w:bCs/>
          <w:sz w:val="24"/>
          <w:szCs w:val="24"/>
        </w:rPr>
        <w:t xml:space="preserve"> Dumitru- Dorin TABACARIU </w:t>
      </w:r>
    </w:p>
    <w:p w14:paraId="7E1B7FCF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031945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ED234B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6FA2B4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C1AC5E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FE738F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A3ED85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DBE679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25A405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123B84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821FC7" w14:textId="77777777" w:rsidR="00BB2B5D" w:rsidRPr="00BB2B5D" w:rsidRDefault="00BB2B5D" w:rsidP="00BB2B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09F38D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34D15565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5DC5D01E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08CDF33B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5FF8DA3A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68D8BAF6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p w14:paraId="5D894BAD" w14:textId="77777777" w:rsidR="00BB2B5D" w:rsidRPr="00BB2B5D" w:rsidRDefault="00BB2B5D" w:rsidP="00BB2B5D">
      <w:pPr>
        <w:spacing w:after="0"/>
        <w:jc w:val="center"/>
        <w:rPr>
          <w:rFonts w:ascii="Times New Roman" w:hAnsi="Times New Roman" w:cs="Times New Roman"/>
          <w:bCs/>
        </w:rPr>
      </w:pPr>
    </w:p>
    <w:sectPr w:rsidR="00BB2B5D" w:rsidRPr="00BB2B5D" w:rsidSect="00A1650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30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044172">
    <w:abstractNumId w:val="1"/>
  </w:num>
  <w:num w:numId="3" w16cid:durableId="149009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80"/>
    <w:rsid w:val="00001894"/>
    <w:rsid w:val="000072A1"/>
    <w:rsid w:val="00023D7F"/>
    <w:rsid w:val="00063DF9"/>
    <w:rsid w:val="000D0ACE"/>
    <w:rsid w:val="00107ED6"/>
    <w:rsid w:val="001446CA"/>
    <w:rsid w:val="001477E0"/>
    <w:rsid w:val="00183E90"/>
    <w:rsid w:val="001A38BC"/>
    <w:rsid w:val="001B0031"/>
    <w:rsid w:val="002060F0"/>
    <w:rsid w:val="00232478"/>
    <w:rsid w:val="00294292"/>
    <w:rsid w:val="0029459E"/>
    <w:rsid w:val="002A3F5C"/>
    <w:rsid w:val="002F3D96"/>
    <w:rsid w:val="003B7ACE"/>
    <w:rsid w:val="003F34D0"/>
    <w:rsid w:val="003F6FBC"/>
    <w:rsid w:val="00487338"/>
    <w:rsid w:val="004941EB"/>
    <w:rsid w:val="004C392F"/>
    <w:rsid w:val="00520CF3"/>
    <w:rsid w:val="00537EEF"/>
    <w:rsid w:val="005631E4"/>
    <w:rsid w:val="00566B75"/>
    <w:rsid w:val="005757E1"/>
    <w:rsid w:val="00626704"/>
    <w:rsid w:val="006306FA"/>
    <w:rsid w:val="0063094E"/>
    <w:rsid w:val="006470C9"/>
    <w:rsid w:val="006701BE"/>
    <w:rsid w:val="006A08A4"/>
    <w:rsid w:val="00716319"/>
    <w:rsid w:val="00723A6D"/>
    <w:rsid w:val="00746DFB"/>
    <w:rsid w:val="007616ED"/>
    <w:rsid w:val="007A489D"/>
    <w:rsid w:val="007F4591"/>
    <w:rsid w:val="00822927"/>
    <w:rsid w:val="00825975"/>
    <w:rsid w:val="008A287E"/>
    <w:rsid w:val="008C4516"/>
    <w:rsid w:val="008D28E8"/>
    <w:rsid w:val="00911306"/>
    <w:rsid w:val="00A16501"/>
    <w:rsid w:val="00A534CB"/>
    <w:rsid w:val="00A76BDD"/>
    <w:rsid w:val="00A8017C"/>
    <w:rsid w:val="00AC27EA"/>
    <w:rsid w:val="00B233B7"/>
    <w:rsid w:val="00B2367C"/>
    <w:rsid w:val="00B543FB"/>
    <w:rsid w:val="00B5513F"/>
    <w:rsid w:val="00BB2B5D"/>
    <w:rsid w:val="00BD45A2"/>
    <w:rsid w:val="00BF469A"/>
    <w:rsid w:val="00C32FF8"/>
    <w:rsid w:val="00C63B80"/>
    <w:rsid w:val="00C71AD3"/>
    <w:rsid w:val="00C84837"/>
    <w:rsid w:val="00CB729E"/>
    <w:rsid w:val="00D15590"/>
    <w:rsid w:val="00D20B1D"/>
    <w:rsid w:val="00D210C8"/>
    <w:rsid w:val="00DC5E5E"/>
    <w:rsid w:val="00E06B9D"/>
    <w:rsid w:val="00E9153C"/>
    <w:rsid w:val="00E91FB8"/>
    <w:rsid w:val="00EA74C0"/>
    <w:rsid w:val="00EC25A5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E9AF"/>
  <w15:chartTrackingRefBased/>
  <w15:docId w15:val="{565EA43F-E3DA-40DC-A189-51EF42FB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294292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16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716319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0D0ACE"/>
  </w:style>
  <w:style w:type="character" w:styleId="Hyperlink">
    <w:name w:val="Hyperlink"/>
    <w:basedOn w:val="DefaultParagraphFont"/>
    <w:uiPriority w:val="99"/>
    <w:semiHidden/>
    <w:unhideWhenUsed/>
    <w:rsid w:val="004C392F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5C"/>
  </w:style>
  <w:style w:type="paragraph" w:styleId="BalloonText">
    <w:name w:val="Balloon Text"/>
    <w:basedOn w:val="Normal"/>
    <w:link w:val="BalloonTextChar"/>
    <w:uiPriority w:val="99"/>
    <w:semiHidden/>
    <w:unhideWhenUsed/>
    <w:rsid w:val="00D2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D849-6DCE-467C-AB48-B224027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148</cp:revision>
  <cp:lastPrinted>2024-03-19T13:12:00Z</cp:lastPrinted>
  <dcterms:created xsi:type="dcterms:W3CDTF">2022-05-24T06:56:00Z</dcterms:created>
  <dcterms:modified xsi:type="dcterms:W3CDTF">2024-03-22T09:08:00Z</dcterms:modified>
</cp:coreProperties>
</file>